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55ADA10D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Home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Ukraine</w:t>
      </w:r>
    </w:p>
    <w:p w14:paraId="00000003" w14:textId="7D66800C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Spain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160C7DF6" w:rsidR="008A085D" w:rsidRDefault="008364DB" w:rsidP="00D57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mukk.com</w:t>
        </w:r>
      </w:hyperlink>
      <w:bookmarkStart w:id="7" w:name="_heading=h.mnul699vxsbf" w:colFirst="0" w:colLast="0"/>
      <w:bookmarkEnd w:id="7"/>
    </w:p>
    <w:p w14:paraId="0000000B" w14:textId="77777777" w:rsidR="008A085D" w:rsidRDefault="00000000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8" w:name="_heading=h.e3qe59aqvbu3" w:colFirst="0" w:colLast="0"/>
      <w:bookmarkStart w:id="9" w:name="_heading=h.8zhkznh71065" w:colFirst="0" w:colLast="0"/>
      <w:bookmarkEnd w:id="8"/>
      <w:bookmarkEnd w:id="9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mmary of Qualifications</w:t>
      </w:r>
    </w:p>
    <w:p w14:paraId="24292940" w14:textId="154DB85A" w:rsidR="003E7B76" w:rsidRPr="003E7B76" w:rsidRDefault="00F60D7E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0" w:name="_heading=h.b5lfmotrgp1k" w:colFirst="0" w:colLast="0"/>
      <w:bookmarkEnd w:id="10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4 years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in </w:t>
      </w:r>
      <w:r w:rsidR="005A7C7A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software 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development</w:t>
      </w:r>
    </w:p>
    <w:p w14:paraId="5A7B8248" w14:textId="00413376" w:rsidR="00000166" w:rsidRDefault="003E7B76" w:rsidP="003E6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44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5 years 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in System Administration 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TV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hannel </w:t>
      </w:r>
      <w:r w:rsidR="00F60D7E">
        <w:rPr>
          <w:rFonts w:ascii="Times New Roman" w:eastAsia="Times New Roman" w:hAnsi="Times New Roman" w:cs="Times New Roman"/>
          <w:color w:val="292929"/>
          <w:sz w:val="24"/>
          <w:szCs w:val="24"/>
        </w:rPr>
        <w:t>i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>nfrastructure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  <w:t>Expertise</w:t>
      </w:r>
    </w:p>
    <w:p w14:paraId="56CFE0AF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AWS: EC2, ECS, S3, Lambda, Route53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Api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Gateway, CloudFormation - Advanced</w:t>
      </w:r>
    </w:p>
    <w:p w14:paraId="7FEB743C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IaC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: Terraform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loudformation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Intermediate</w:t>
      </w:r>
    </w:p>
    <w:p w14:paraId="06D719C3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CI/CD: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odeBuild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odePipeline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Intermediate</w:t>
      </w:r>
    </w:p>
    <w:p w14:paraId="0503F9FA" w14:textId="505A1A5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Linux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Docker</w:t>
      </w: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Advanced</w:t>
      </w:r>
    </w:p>
    <w:p w14:paraId="146CD931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Kubernetes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ArgoCD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, Helm, Ansible - Novice</w:t>
      </w:r>
    </w:p>
    <w:p w14:paraId="2ED4D650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Scripting: Bash, Python - Novice</w:t>
      </w:r>
    </w:p>
    <w:p w14:paraId="362E86AB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Windows, macOS, Android, iOS - Intermediate</w:t>
      </w:r>
    </w:p>
    <w:p w14:paraId="31F10C2A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Playwright, Cypress - Novice</w:t>
      </w:r>
    </w:p>
    <w:p w14:paraId="076C6A06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Postman - Advanced</w:t>
      </w:r>
    </w:p>
    <w:p w14:paraId="652C1596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vMix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OBS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LiveU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AWS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Elwemental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Live</w:t>
      </w:r>
    </w:p>
    <w:p w14:paraId="6744F82D" w14:textId="30516F24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Github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Projects, TestRail</w:t>
      </w:r>
    </w:p>
    <w:p w14:paraId="5BF1CAA3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SDI and IP video transport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Oasys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System</w:t>
      </w:r>
    </w:p>
    <w:p w14:paraId="7A78906C" w14:textId="031D3E0A" w:rsidR="005639E1" w:rsidRPr="007260C5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MPEG Video, SRT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Zixi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RTMP, HLS, WebRTC, NDI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mpe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Gstreamer</w:t>
      </w:r>
      <w:proofErr w:type="spellEnd"/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23DDA662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0944B9FF" w14:textId="2CA02E8D" w:rsidR="008C1840" w:rsidRDefault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14FB9E18" w14:textId="739205B8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1" w:name="OLE_LINK9"/>
      <w:bookmarkStart w:id="12" w:name="OLE_LINK2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</w:t>
      </w:r>
      <w:r w:rsidR="002440F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Engineer</w:t>
      </w:r>
    </w:p>
    <w:p w14:paraId="76176B19" w14:textId="50946F82" w:rsidR="008C1840" w:rsidRPr="005A7C7A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rverless Graphics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O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3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 w:rsidR="005A7C7A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24</w:t>
      </w:r>
    </w:p>
    <w:p w14:paraId="48B0D0B0" w14:textId="608C2867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erverless service for generating Ad video graphics and insertion into streams</w:t>
      </w:r>
    </w:p>
    <w:p w14:paraId="2C8D05AA" w14:textId="7A3D8219" w:rsidR="008C1840" w:rsidRDefault="008C18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8C1840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loudFormation, Lambda, ECS, Fargate, Docker, Bash, Python, Ffmpeg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HLS</w:t>
      </w:r>
    </w:p>
    <w:p w14:paraId="24B4F17E" w14:textId="5FF5041F" w:rsidR="00554427" w:rsidRDefault="00554427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D48561A" w14:textId="77777777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 Engineer</w:t>
      </w:r>
    </w:p>
    <w:p w14:paraId="1B1BF100" w14:textId="0F44FE41" w:rsidR="00554427" w:rsidRPr="003E6736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yber Regimen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,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olunte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p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2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 w:rsidR="003E673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c 2022</w:t>
      </w:r>
    </w:p>
    <w:p w14:paraId="19F94067" w14:textId="03AA3E99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Pr="00554427">
        <w:rPr>
          <w:rFonts w:ascii="Times New Roman" w:eastAsia="Times New Roman" w:hAnsi="Times New Roman" w:cs="Times New Roman"/>
          <w:color w:val="000000"/>
          <w:sz w:val="24"/>
          <w:szCs w:val="24"/>
        </w:rPr>
        <w:t>NEST.JS application with GitlabCI</w:t>
      </w:r>
    </w:p>
    <w:p w14:paraId="55AC02AF" w14:textId="57A54992" w:rsidR="00554427" w:rsidRDefault="00554427" w:rsidP="00D9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Nest, Typescript, Bash, Gitlab CI</w:t>
      </w:r>
    </w:p>
    <w:bookmarkEnd w:id="11"/>
    <w:p w14:paraId="3599C517" w14:textId="77777777" w:rsidR="006D3240" w:rsidRPr="006D3240" w:rsidRDefault="006D32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E99C7" w14:textId="07A4CA2B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bookmarkStart w:id="13" w:name="OLE_LINK5"/>
      <w:bookmarkEnd w:id="12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 w:rsidR="005639E1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/ DevOps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1" w:history="1">
        <w:proofErr w:type="spellStart"/>
        <w:r w:rsidR="00F60D7E" w:rsidRPr="00F60D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Mixa.live</w:t>
        </w:r>
        <w:proofErr w:type="spellEnd"/>
      </w:hyperlink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</w:t>
      </w:r>
      <w:r w:rsidR="00F60D7E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9C5EF0C" w14:textId="7F5824F2" w:rsidR="003E7B76" w:rsidRPr="000619ED" w:rsidRDefault="00F60D7E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A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evOps: Fully</w:t>
      </w:r>
      <w:r w:rsidR="0056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gration to another AWS account</w:t>
      </w:r>
      <w:r w:rsidR="0056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erraform</w:t>
      </w:r>
      <w:r w:rsidR="003E6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I/CD supporting</w:t>
      </w:r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Web</w:t>
      </w:r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SRT, RTMP, </w:t>
      </w:r>
      <w:proofErr w:type="spellStart"/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Zixi</w:t>
      </w:r>
      <w:proofErr w:type="spellEnd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Terraform</w:t>
      </w:r>
    </w:p>
    <w:bookmarkEnd w:id="13"/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2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VVCR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13F9BB6B" w14:textId="60CC5892" w:rsidR="003E6DD8" w:rsidRPr="008F1C7D" w:rsidRDefault="00E9420E" w:rsidP="008F1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Scrum, Test Planning, System Testing, Regression Testing, Live Video Streaming, API Testing, Manual Testing, Test Automation</w:t>
      </w:r>
    </w:p>
    <w:p w14:paraId="4ACEEFED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F0E0DFC" w14:textId="6E97A62D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fldChar w:fldCharType="begin"/>
      </w:r>
      <w:r>
        <w:instrText xml:space="preserve"> HYPERLINK "https://rivet.stream/" \t "_blank" </w:instrText>
      </w:r>
      <w:r>
        <w:fldChar w:fldCharType="separate"/>
      </w:r>
      <w:r w:rsidRPr="00000166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t>RIVET</w:t>
      </w:r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fldChar w:fldCharType="end"/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Jul 2020 - Presen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hyperlink r:id="rId13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OLE_LINK8"/>
      <w:bookmarkStart w:id="15" w:name="OLE_LINK4"/>
      <w:bookmarkStart w:id="16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4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5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U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vMix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6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50A15CE0" w14:textId="035B8F69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7" w:name="OLE_LINK13"/>
      <w:bookmarkStart w:id="18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9" w:name="OLE_LINK10"/>
      <w:bookmarkStart w:id="20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bookmarkEnd w:id="19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roduction</w:t>
      </w:r>
      <w:bookmarkEnd w:id="20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1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21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8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01D220BA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22" w:name="OLE_LINK15"/>
      <w:bookmarkStart w:id="23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3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4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4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650C5AD1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5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5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6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Broadcasting, Television</w:t>
      </w:r>
      <w:bookmarkEnd w:id="26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440FF"/>
    <w:rsid w:val="002A0147"/>
    <w:rsid w:val="002B5604"/>
    <w:rsid w:val="00326C26"/>
    <w:rsid w:val="003E6736"/>
    <w:rsid w:val="003E6C92"/>
    <w:rsid w:val="003E6DD8"/>
    <w:rsid w:val="003E7B76"/>
    <w:rsid w:val="003F6526"/>
    <w:rsid w:val="004458CA"/>
    <w:rsid w:val="004911B9"/>
    <w:rsid w:val="004C27B2"/>
    <w:rsid w:val="00554427"/>
    <w:rsid w:val="005639E1"/>
    <w:rsid w:val="005A7C7A"/>
    <w:rsid w:val="0060578E"/>
    <w:rsid w:val="00647570"/>
    <w:rsid w:val="00660610"/>
    <w:rsid w:val="006D3240"/>
    <w:rsid w:val="007260C5"/>
    <w:rsid w:val="0076188D"/>
    <w:rsid w:val="00795BB3"/>
    <w:rsid w:val="00834C64"/>
    <w:rsid w:val="008364DB"/>
    <w:rsid w:val="008A085D"/>
    <w:rsid w:val="008B3F24"/>
    <w:rsid w:val="008C1840"/>
    <w:rsid w:val="008F1C7D"/>
    <w:rsid w:val="00912A9B"/>
    <w:rsid w:val="00A07957"/>
    <w:rsid w:val="00A2335F"/>
    <w:rsid w:val="00AC26B4"/>
    <w:rsid w:val="00B80361"/>
    <w:rsid w:val="00BB1821"/>
    <w:rsid w:val="00C1319D"/>
    <w:rsid w:val="00C42A53"/>
    <w:rsid w:val="00D3340F"/>
    <w:rsid w:val="00D337A2"/>
    <w:rsid w:val="00D57CC4"/>
    <w:rsid w:val="00D93938"/>
    <w:rsid w:val="00DE4F22"/>
    <w:rsid w:val="00E2724A"/>
    <w:rsid w:val="00E9420E"/>
    <w:rsid w:val="00E94916"/>
    <w:rsid w:val="00F54E32"/>
    <w:rsid w:val="00F60D7E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media.1plus1.ua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vvcr.t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xa.liv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Props1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icrosoft Office User</cp:lastModifiedBy>
  <cp:revision>15</cp:revision>
  <dcterms:created xsi:type="dcterms:W3CDTF">2023-10-28T23:31:00Z</dcterms:created>
  <dcterms:modified xsi:type="dcterms:W3CDTF">2024-04-05T01:00:00Z</dcterms:modified>
</cp:coreProperties>
</file>